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CA" w:rsidRPr="001908B6" w:rsidRDefault="00E65A10">
      <w:pPr>
        <w:rPr>
          <w:color w:val="000000" w:themeColor="text1"/>
        </w:rPr>
      </w:pPr>
      <w:r w:rsidRPr="001908B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8255</wp:posOffset>
                </wp:positionV>
                <wp:extent cx="2595880" cy="20955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B6" w:rsidRPr="00877732" w:rsidRDefault="00CF5BB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777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岩手県職員</w:t>
                            </w:r>
                            <w:r w:rsidRPr="00555E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94710" w:rsidRPr="00555E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任期付公衆衛生医師</w:t>
                            </w:r>
                            <w:r w:rsidRPr="00555E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8777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応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4.95pt;margin-top:.65pt;width:204.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">
                <v:textbox inset="5.85pt,.7pt,5.85pt,.7pt">
                  <w:txbxContent>
                    <w:p w:rsidR="00CF5BB6" w:rsidRPr="00877732" w:rsidRDefault="00CF5BB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7773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岩手県職員</w:t>
                      </w:r>
                      <w:r w:rsidRPr="00555E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094710" w:rsidRPr="00555E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任期付公衆衛生医師</w:t>
                      </w:r>
                      <w:r w:rsidRPr="00555E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  <w:r w:rsidRPr="0087773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応募用</w:t>
                      </w:r>
                    </w:p>
                  </w:txbxContent>
                </v:textbox>
              </v:shape>
            </w:pict>
          </mc:Fallback>
        </mc:AlternateContent>
      </w:r>
      <w:r w:rsidR="00E348CA" w:rsidRPr="001908B6">
        <w:rPr>
          <w:rFonts w:hint="eastAsia"/>
          <w:color w:val="000000" w:themeColor="text1"/>
        </w:rPr>
        <w:t xml:space="preserve">（別添様式１）　　　　　　　　　　　　　　　　　　　　　　　　　　　　　　　　　　　　　　　</w:t>
      </w:r>
    </w:p>
    <w:p w:rsidR="00E348CA" w:rsidRPr="001908B6" w:rsidRDefault="00E348CA">
      <w:pPr>
        <w:rPr>
          <w:color w:val="000000" w:themeColor="text1"/>
        </w:rPr>
      </w:pPr>
      <w:r w:rsidRPr="001908B6">
        <w:rPr>
          <w:rFonts w:hint="eastAsia"/>
          <w:color w:val="000000" w:themeColor="text1"/>
        </w:rPr>
        <w:t>（その１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1908B6" w:rsidRPr="001908B6">
        <w:trPr>
          <w:trHeight w:val="13939"/>
        </w:trPr>
        <w:tc>
          <w:tcPr>
            <w:tcW w:w="10049" w:type="dxa"/>
          </w:tcPr>
          <w:p w:rsidR="00E348CA" w:rsidRPr="001908B6" w:rsidRDefault="00E348CA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1908B6">
              <w:rPr>
                <w:rFonts w:hint="eastAsia"/>
                <w:color w:val="000000" w:themeColor="text1"/>
                <w:kern w:val="0"/>
                <w:sz w:val="22"/>
              </w:rPr>
              <w:t>履　　　歴　　　書</w:t>
            </w:r>
          </w:p>
          <w:p w:rsidR="00E348CA" w:rsidRPr="001908B6" w:rsidRDefault="00E348CA">
            <w:pPr>
              <w:jc w:val="right"/>
              <w:rPr>
                <w:color w:val="000000" w:themeColor="text1"/>
                <w:kern w:val="0"/>
              </w:rPr>
            </w:pPr>
            <w:r w:rsidRPr="001908B6">
              <w:rPr>
                <w:rFonts w:hint="eastAsia"/>
                <w:color w:val="000000" w:themeColor="text1"/>
                <w:kern w:val="0"/>
              </w:rPr>
              <w:t>(</w:t>
            </w:r>
            <w:r w:rsidR="003E26DF" w:rsidRPr="001908B6">
              <w:rPr>
                <w:rFonts w:hint="eastAsia"/>
                <w:color w:val="000000" w:themeColor="text1"/>
                <w:kern w:val="0"/>
              </w:rPr>
              <w:t>令和</w:t>
            </w:r>
            <w:r w:rsidRPr="001908B6">
              <w:rPr>
                <w:rFonts w:hint="eastAsia"/>
                <w:color w:val="000000" w:themeColor="text1"/>
                <w:kern w:val="0"/>
              </w:rPr>
              <w:t xml:space="preserve">　　年　　月　　日作成</w:t>
            </w:r>
            <w:r w:rsidRPr="001908B6">
              <w:rPr>
                <w:rFonts w:hint="eastAsia"/>
                <w:color w:val="000000" w:themeColor="text1"/>
                <w:kern w:val="0"/>
              </w:rPr>
              <w:t>)</w:t>
            </w:r>
          </w:p>
          <w:tbl>
            <w:tblPr>
              <w:tblW w:w="9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1622"/>
              <w:gridCol w:w="1351"/>
              <w:gridCol w:w="485"/>
              <w:gridCol w:w="287"/>
              <w:gridCol w:w="370"/>
              <w:gridCol w:w="595"/>
              <w:gridCol w:w="386"/>
              <w:gridCol w:w="965"/>
              <w:gridCol w:w="386"/>
              <w:gridCol w:w="386"/>
              <w:gridCol w:w="1351"/>
              <w:gridCol w:w="908"/>
            </w:tblGrid>
            <w:tr w:rsidR="001908B6" w:rsidRPr="001908B6">
              <w:trPr>
                <w:cantSplit/>
                <w:trHeight w:val="143"/>
              </w:trPr>
              <w:tc>
                <w:tcPr>
                  <w:tcW w:w="796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氏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名</w:t>
                  </w:r>
                </w:p>
              </w:tc>
              <w:tc>
                <w:tcPr>
                  <w:tcW w:w="3458" w:type="dxa"/>
                  <w:gridSpan w:val="3"/>
                  <w:tcBorders>
                    <w:bottom w:val="dashSmallGap" w:sz="4" w:space="0" w:color="auto"/>
                  </w:tcBorders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89" w:type="dxa"/>
                  <w:gridSpan w:val="6"/>
                  <w:vMerge w:val="restart"/>
                </w:tcPr>
                <w:p w:rsidR="00E348CA" w:rsidRPr="001908B6" w:rsidRDefault="00E348CA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年　　　月　　　日生</w:t>
                  </w:r>
                </w:p>
                <w:p w:rsidR="00E348CA" w:rsidRPr="001908B6" w:rsidRDefault="00E348CA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(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歳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)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</w:t>
                  </w:r>
                </w:p>
              </w:tc>
              <w:tc>
                <w:tcPr>
                  <w:tcW w:w="2645" w:type="dxa"/>
                  <w:gridSpan w:val="3"/>
                  <w:vMerge w:val="restart"/>
                  <w:vAlign w:val="bottom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kern w:val="0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kern w:val="0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pacing w:val="90"/>
                      <w:kern w:val="0"/>
                      <w:sz w:val="18"/>
                      <w:fitText w:val="1260" w:id="1454209536"/>
                    </w:rPr>
                    <w:t>写真貼</w:t>
                  </w:r>
                  <w:r w:rsidRPr="001908B6">
                    <w:rPr>
                      <w:rFonts w:hint="eastAsia"/>
                      <w:color w:val="000000" w:themeColor="text1"/>
                      <w:kern w:val="0"/>
                      <w:sz w:val="18"/>
                      <w:fitText w:val="1260" w:id="1454209536"/>
                    </w:rPr>
                    <w:t>付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kern w:val="0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上半身、脱帽及び正面向きのもので最近</w:t>
                  </w:r>
                  <w:r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3</w:t>
                  </w:r>
                  <w:r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月以内に撮影したもの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kern w:val="0"/>
                      <w:sz w:val="18"/>
                    </w:rPr>
                  </w:pPr>
                </w:p>
                <w:p w:rsidR="00E348CA" w:rsidRPr="001908B6" w:rsidRDefault="00E65A10">
                  <w:pPr>
                    <w:jc w:val="right"/>
                    <w:rPr>
                      <w:color w:val="000000" w:themeColor="text1"/>
                      <w:kern w:val="0"/>
                      <w:sz w:val="18"/>
                    </w:rPr>
                  </w:pPr>
                  <w:r w:rsidRPr="001908B6">
                    <w:rPr>
                      <w:noProof/>
                      <w:color w:val="000000" w:themeColor="text1"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42735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22555" cy="554355"/>
                            <wp:effectExtent l="8255" t="10160" r="12065" b="6985"/>
                            <wp:wrapNone/>
                            <wp:docPr id="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54355"/>
                                    </a:xfrm>
                                    <a:prstGeom prst="leftBrace">
                                      <a:avLst>
                                        <a:gd name="adj1" fmla="val 37694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BB18BF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5" o:spid="_x0000_s1026" type="#_x0000_t87" style="position:absolute;left:0;text-align:left;margin-left:33.65pt;margin-top:-.7pt;width:9.6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Zdg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"/>
                        </w:pict>
                      </mc:Fallback>
                    </mc:AlternateContent>
                  </w:r>
                  <w:r w:rsidR="00E348CA"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 xml:space="preserve">　　　　　</w:t>
                  </w:r>
                  <w:r w:rsidR="00E348CA"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 xml:space="preserve"> </w:t>
                  </w:r>
                  <w:r w:rsidR="00E348CA"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縦</w:t>
                  </w:r>
                  <w:r w:rsidR="00E348CA"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 xml:space="preserve"> 45</w:t>
                  </w:r>
                  <w:r w:rsidR="00E348CA"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ミリメートル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kern w:val="0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kern w:val="0"/>
                      <w:sz w:val="18"/>
                    </w:rPr>
                    <w:t>大きさ</w:t>
                  </w:r>
                </w:p>
                <w:p w:rsidR="00E348CA" w:rsidRPr="001908B6" w:rsidRDefault="00E348CA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 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横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 35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ミリメートル</w:t>
                  </w:r>
                </w:p>
              </w:tc>
            </w:tr>
            <w:tr w:rsidR="001908B6" w:rsidRPr="001908B6">
              <w:trPr>
                <w:cantSplit/>
                <w:trHeight w:val="547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58" w:type="dxa"/>
                  <w:gridSpan w:val="3"/>
                  <w:tcBorders>
                    <w:top w:val="dashSmallGap" w:sz="4" w:space="0" w:color="auto"/>
                  </w:tcBorders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89" w:type="dxa"/>
                  <w:gridSpan w:val="6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 w:rsidTr="007A4F4B">
              <w:trPr>
                <w:cantSplit/>
              </w:trPr>
              <w:tc>
                <w:tcPr>
                  <w:tcW w:w="796" w:type="dxa"/>
                  <w:vAlign w:val="center"/>
                </w:tcPr>
                <w:p w:rsidR="007A4F4B" w:rsidRPr="001908B6" w:rsidRDefault="007A4F4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国</w:t>
                  </w:r>
                </w:p>
                <w:p w:rsidR="007A4F4B" w:rsidRPr="001908B6" w:rsidRDefault="007A4F4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籍</w:t>
                  </w:r>
                </w:p>
              </w:tc>
              <w:tc>
                <w:tcPr>
                  <w:tcW w:w="3458" w:type="dxa"/>
                  <w:gridSpan w:val="3"/>
                  <w:vAlign w:val="center"/>
                </w:tcPr>
                <w:p w:rsidR="007A4F4B" w:rsidRPr="001908B6" w:rsidRDefault="007A4F4B">
                  <w:pPr>
                    <w:wordWrap w:val="0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</w:tcPr>
                <w:p w:rsidR="007A4F4B" w:rsidRPr="001908B6" w:rsidRDefault="007A4F4B" w:rsidP="007A4F4B">
                  <w:pPr>
                    <w:wordWrap w:val="0"/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性</w:t>
                  </w:r>
                </w:p>
                <w:p w:rsidR="007A4F4B" w:rsidRPr="001908B6" w:rsidRDefault="007A4F4B" w:rsidP="007A4F4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別</w:t>
                  </w:r>
                </w:p>
              </w:tc>
              <w:tc>
                <w:tcPr>
                  <w:tcW w:w="2332" w:type="dxa"/>
                  <w:gridSpan w:val="4"/>
                </w:tcPr>
                <w:p w:rsidR="007A4F4B" w:rsidRPr="001908B6" w:rsidRDefault="007A4F4B" w:rsidP="007A4F4B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vMerge/>
                </w:tcPr>
                <w:p w:rsidR="007A4F4B" w:rsidRPr="001908B6" w:rsidRDefault="007A4F4B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825"/>
              </w:trPr>
              <w:tc>
                <w:tcPr>
                  <w:tcW w:w="796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現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住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所</w:t>
                  </w:r>
                </w:p>
              </w:tc>
              <w:tc>
                <w:tcPr>
                  <w:tcW w:w="6447" w:type="dxa"/>
                  <w:gridSpan w:val="9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〒（　　　　）</w:t>
                  </w:r>
                </w:p>
              </w:tc>
              <w:tc>
                <w:tcPr>
                  <w:tcW w:w="2645" w:type="dxa"/>
                  <w:gridSpan w:val="3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:rsidR="00E348CA" w:rsidRPr="001908B6" w:rsidRDefault="00E348CA" w:rsidP="00FF28D6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市外局番（　　　　　）</w:t>
                  </w:r>
                </w:p>
                <w:p w:rsidR="00FF28D6" w:rsidRPr="001908B6" w:rsidRDefault="00FF28D6" w:rsidP="00FF28D6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―</w:t>
                  </w:r>
                </w:p>
              </w:tc>
            </w:tr>
            <w:tr w:rsidR="001908B6" w:rsidRPr="001908B6">
              <w:trPr>
                <w:cantSplit/>
                <w:trHeight w:val="566"/>
              </w:trPr>
              <w:tc>
                <w:tcPr>
                  <w:tcW w:w="796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</w:rPr>
                  </w:pPr>
                  <w:r w:rsidRPr="001908B6">
                    <w:rPr>
                      <w:rFonts w:ascii="ＭＳ 明朝" w:hAnsi="ＭＳ 明朝" w:hint="eastAsia"/>
                      <w:color w:val="000000" w:themeColor="text1"/>
                      <w:sz w:val="18"/>
                    </w:rPr>
                    <w:t>E-mail</w:t>
                  </w:r>
                </w:p>
              </w:tc>
              <w:tc>
                <w:tcPr>
                  <w:tcW w:w="6061" w:type="dxa"/>
                  <w:gridSpan w:val="8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携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帯</w:t>
                  </w:r>
                </w:p>
              </w:tc>
              <w:tc>
                <w:tcPr>
                  <w:tcW w:w="2645" w:type="dxa"/>
                  <w:gridSpan w:val="3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272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連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絡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先</w:t>
                  </w:r>
                </w:p>
              </w:tc>
              <w:tc>
                <w:tcPr>
                  <w:tcW w:w="6061" w:type="dxa"/>
                  <w:gridSpan w:val="8"/>
                  <w:vMerge w:val="restart"/>
                  <w:tcBorders>
                    <w:top w:val="single" w:sz="4" w:space="0" w:color="auto"/>
                    <w:right w:val="nil"/>
                  </w:tcBorders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(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現住所以外に連絡を希望する場合に記入すること。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)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〒（　　　　）　　　　　　　　　　　　　　　　　　　　　　　方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right w:val="nil"/>
                  </w:tcBorders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5" w:type="dxa"/>
                  <w:gridSpan w:val="3"/>
                  <w:tcBorders>
                    <w:left w:val="nil"/>
                  </w:tcBorders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</w:trPr>
              <w:tc>
                <w:tcPr>
                  <w:tcW w:w="796" w:type="dxa"/>
                  <w:vMerge/>
                </w:tcPr>
                <w:p w:rsidR="00FF28D6" w:rsidRPr="001908B6" w:rsidRDefault="00FF28D6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061" w:type="dxa"/>
                  <w:gridSpan w:val="8"/>
                  <w:vMerge/>
                  <w:tcBorders>
                    <w:top w:val="nil"/>
                  </w:tcBorders>
                </w:tcPr>
                <w:p w:rsidR="00FF28D6" w:rsidRPr="001908B6" w:rsidRDefault="00FF28D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86" w:type="dxa"/>
                </w:tcPr>
                <w:p w:rsidR="00FF28D6" w:rsidRPr="001908B6" w:rsidRDefault="00FF28D6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電話</w:t>
                  </w:r>
                </w:p>
              </w:tc>
              <w:tc>
                <w:tcPr>
                  <w:tcW w:w="2645" w:type="dxa"/>
                  <w:gridSpan w:val="3"/>
                </w:tcPr>
                <w:p w:rsidR="00FF28D6" w:rsidRPr="001908B6" w:rsidRDefault="00FF28D6" w:rsidP="00AB0F27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市外局番（　　　　　）</w:t>
                  </w:r>
                </w:p>
                <w:p w:rsidR="00FF28D6" w:rsidRPr="001908B6" w:rsidRDefault="00FF28D6" w:rsidP="00AB0F27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―</w:t>
                  </w:r>
                </w:p>
              </w:tc>
            </w:tr>
            <w:tr w:rsidR="001908B6" w:rsidRPr="001908B6">
              <w:trPr>
                <w:cantSplit/>
                <w:trHeight w:val="541"/>
              </w:trPr>
              <w:tc>
                <w:tcPr>
                  <w:tcW w:w="796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学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歴</w:t>
                  </w:r>
                </w:p>
              </w:tc>
              <w:tc>
                <w:tcPr>
                  <w:tcW w:w="162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学校･学部科名</w:t>
                  </w:r>
                </w:p>
              </w:tc>
              <w:tc>
                <w:tcPr>
                  <w:tcW w:w="1351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修学期間</w:t>
                  </w:r>
                </w:p>
              </w:tc>
              <w:tc>
                <w:tcPr>
                  <w:tcW w:w="1737" w:type="dxa"/>
                  <w:gridSpan w:val="4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卒・修了・中退の別</w:t>
                  </w:r>
                </w:p>
              </w:tc>
              <w:tc>
                <w:tcPr>
                  <w:tcW w:w="386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免許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資格等</w:t>
                  </w: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取得年月日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免許・資格等名</w:t>
                  </w:r>
                </w:p>
              </w:tc>
              <w:tc>
                <w:tcPr>
                  <w:tcW w:w="908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登録番号</w:t>
                  </w:r>
                </w:p>
              </w:tc>
            </w:tr>
            <w:tr w:rsidR="001908B6" w:rsidRPr="001908B6">
              <w:trPr>
                <w:cantSplit/>
                <w:trHeight w:val="578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4"/>
                  <w:vAlign w:val="center"/>
                </w:tcPr>
                <w:p w:rsidR="00E348CA" w:rsidRPr="001908B6" w:rsidRDefault="00E348CA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:rsidR="00E348CA" w:rsidRPr="001908B6" w:rsidRDefault="00E348CA">
                  <w:pPr>
                    <w:ind w:firstLineChars="100" w:firstLine="163"/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573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4"/>
                  <w:vAlign w:val="center"/>
                </w:tcPr>
                <w:p w:rsidR="00E348CA" w:rsidRPr="001908B6" w:rsidRDefault="00E348CA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568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4"/>
                  <w:vAlign w:val="center"/>
                </w:tcPr>
                <w:p w:rsidR="00E348CA" w:rsidRPr="001908B6" w:rsidRDefault="00E348CA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・</w:t>
                  </w:r>
                </w:p>
              </w:tc>
              <w:tc>
                <w:tcPr>
                  <w:tcW w:w="1737" w:type="dxa"/>
                  <w:gridSpan w:val="2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563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～　・</w:t>
                  </w:r>
                </w:p>
              </w:tc>
              <w:tc>
                <w:tcPr>
                  <w:tcW w:w="1737" w:type="dxa"/>
                  <w:gridSpan w:val="4"/>
                  <w:vAlign w:val="center"/>
                </w:tcPr>
                <w:p w:rsidR="00E348CA" w:rsidRPr="001908B6" w:rsidRDefault="00E348CA">
                  <w:pPr>
                    <w:wordWrap w:val="0"/>
                    <w:jc w:val="right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学年　　</w:t>
                  </w:r>
                </w:p>
              </w:tc>
              <w:tc>
                <w:tcPr>
                  <w:tcW w:w="38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996" w:type="dxa"/>
                  <w:gridSpan w:val="5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県　　　級　　職採用試験（　　年　　月実施）</w:t>
                  </w:r>
                </w:p>
              </w:tc>
            </w:tr>
            <w:tr w:rsidR="001908B6" w:rsidRPr="001908B6">
              <w:trPr>
                <w:cantSplit/>
                <w:trHeight w:val="282"/>
              </w:trPr>
              <w:tc>
                <w:tcPr>
                  <w:tcW w:w="796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職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歴</w:t>
                  </w: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pacing w:val="255"/>
                      <w:kern w:val="0"/>
                      <w:sz w:val="18"/>
                      <w:fitText w:val="2316" w:id="1454215170"/>
                    </w:rPr>
                    <w:t>勤務先</w:t>
                  </w:r>
                  <w:r w:rsidRPr="001908B6">
                    <w:rPr>
                      <w:rFonts w:hint="eastAsia"/>
                      <w:color w:val="000000" w:themeColor="text1"/>
                      <w:spacing w:val="30"/>
                      <w:kern w:val="0"/>
                      <w:sz w:val="18"/>
                      <w:fitText w:val="2316" w:id="1454215170"/>
                    </w:rPr>
                    <w:t>等</w:t>
                  </w: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pacing w:val="45"/>
                      <w:kern w:val="0"/>
                      <w:sz w:val="18"/>
                      <w:fitText w:val="1930" w:id="1454215171"/>
                    </w:rPr>
                    <w:t>地位・職務内</w:t>
                  </w:r>
                  <w:r w:rsidRPr="001908B6">
                    <w:rPr>
                      <w:rFonts w:hint="eastAsia"/>
                      <w:color w:val="000000" w:themeColor="text1"/>
                      <w:spacing w:val="60"/>
                      <w:kern w:val="0"/>
                      <w:sz w:val="18"/>
                      <w:fitText w:val="1930" w:id="1454215171"/>
                    </w:rPr>
                    <w:t>容</w:t>
                  </w: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期　　　　　　間</w:t>
                  </w:r>
                </w:p>
              </w:tc>
            </w:tr>
            <w:tr w:rsidR="001908B6" w:rsidRPr="001908B6">
              <w:trPr>
                <w:cantSplit/>
                <w:trHeight w:val="581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  <w:tr w:rsidR="001908B6" w:rsidRPr="001908B6">
              <w:trPr>
                <w:cantSplit/>
                <w:trHeight w:val="576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  <w:tr w:rsidR="001908B6" w:rsidRPr="001908B6">
              <w:trPr>
                <w:cantSplit/>
                <w:trHeight w:val="571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  <w:tr w:rsidR="001908B6" w:rsidRPr="001908B6">
              <w:trPr>
                <w:cantSplit/>
                <w:trHeight w:val="566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  <w:tr w:rsidR="001908B6" w:rsidRPr="001908B6">
              <w:trPr>
                <w:cantSplit/>
                <w:trHeight w:val="575"/>
              </w:trPr>
              <w:tc>
                <w:tcPr>
                  <w:tcW w:w="796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  <w:tr w:rsidR="00365412" w:rsidRPr="001908B6" w:rsidTr="00365412">
              <w:trPr>
                <w:cantSplit/>
                <w:trHeight w:val="505"/>
              </w:trPr>
              <w:tc>
                <w:tcPr>
                  <w:tcW w:w="796" w:type="dxa"/>
                  <w:vMerge/>
                </w:tcPr>
                <w:p w:rsidR="00365412" w:rsidRPr="001908B6" w:rsidRDefault="00365412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745" w:type="dxa"/>
                  <w:gridSpan w:val="4"/>
                  <w:vAlign w:val="center"/>
                </w:tcPr>
                <w:p w:rsidR="00365412" w:rsidRPr="001908B6" w:rsidRDefault="00365412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88" w:type="dxa"/>
                  <w:gridSpan w:val="6"/>
                  <w:vAlign w:val="center"/>
                </w:tcPr>
                <w:p w:rsidR="00365412" w:rsidRPr="001908B6" w:rsidRDefault="00365412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259" w:type="dxa"/>
                  <w:gridSpan w:val="2"/>
                  <w:vAlign w:val="center"/>
                </w:tcPr>
                <w:p w:rsidR="00365412" w:rsidRPr="001908B6" w:rsidRDefault="00365412" w:rsidP="00EE1E06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・　・　～　　・　・</w:t>
                  </w:r>
                </w:p>
              </w:tc>
            </w:tr>
          </w:tbl>
          <w:p w:rsidR="00365412" w:rsidRPr="00555EC3" w:rsidRDefault="00E348CA" w:rsidP="00365412">
            <w:pPr>
              <w:ind w:left="650" w:hangingChars="400" w:hanging="650"/>
              <w:rPr>
                <w:sz w:val="18"/>
              </w:rPr>
            </w:pPr>
            <w:r w:rsidRPr="001908B6">
              <w:rPr>
                <w:rFonts w:hint="eastAsia"/>
                <w:color w:val="000000" w:themeColor="text1"/>
                <w:sz w:val="18"/>
              </w:rPr>
              <w:t xml:space="preserve">備考　</w:t>
            </w:r>
            <w:r w:rsidR="00365412" w:rsidRPr="00555EC3">
              <w:rPr>
                <w:rFonts w:hint="eastAsia"/>
                <w:sz w:val="18"/>
              </w:rPr>
              <w:t>１　性別欄の記載は、任意とし、未記載とすることも可能であること。</w:t>
            </w:r>
          </w:p>
          <w:p w:rsidR="00365412" w:rsidRPr="00555EC3" w:rsidRDefault="00365412" w:rsidP="00365412">
            <w:pPr>
              <w:ind w:leftChars="250" w:left="644" w:hangingChars="100" w:hanging="163"/>
              <w:rPr>
                <w:sz w:val="18"/>
              </w:rPr>
            </w:pPr>
            <w:r w:rsidRPr="00555EC3">
              <w:rPr>
                <w:rFonts w:hint="eastAsia"/>
                <w:sz w:val="18"/>
              </w:rPr>
              <w:t>２　学歴記入欄には、高校卒（相当するものを含む。）以上の学歴を有する者については、当該高校以上の学歴を順を追って記入し、最終の学歴が高小卒、新中卒の場合は、当該学校のみを記入すること。</w:t>
            </w:r>
          </w:p>
          <w:p w:rsidR="00365412" w:rsidRPr="00555EC3" w:rsidRDefault="00365412" w:rsidP="00365412">
            <w:pPr>
              <w:ind w:left="647" w:hangingChars="398" w:hanging="647"/>
              <w:rPr>
                <w:sz w:val="18"/>
              </w:rPr>
            </w:pPr>
            <w:r w:rsidRPr="00555EC3">
              <w:rPr>
                <w:rFonts w:hint="eastAsia"/>
                <w:sz w:val="18"/>
              </w:rPr>
              <w:t xml:space="preserve">　　　３　職歴欄には、空白を生じないように順を追って記入すること。職歴中断の場合は、その期間における従事内容を「在家庭、自営、農業に従事、病気療養」等のように記入すること。</w:t>
            </w:r>
          </w:p>
          <w:p w:rsidR="00365412" w:rsidRPr="00555EC3" w:rsidRDefault="00365412" w:rsidP="00365412">
            <w:pPr>
              <w:ind w:left="647" w:hangingChars="398" w:hanging="647"/>
              <w:rPr>
                <w:sz w:val="18"/>
              </w:rPr>
            </w:pPr>
            <w:r w:rsidRPr="00555EC3">
              <w:rPr>
                <w:rFonts w:hint="eastAsia"/>
                <w:sz w:val="18"/>
              </w:rPr>
              <w:t xml:space="preserve">　　　４　「勤務先等」欄には、｢○○商事㈱、○○市役所｣等のように記入すること。</w:t>
            </w:r>
          </w:p>
          <w:p w:rsidR="00E348CA" w:rsidRPr="001908B6" w:rsidRDefault="00365412" w:rsidP="00365412">
            <w:pPr>
              <w:ind w:left="647" w:hangingChars="398" w:hanging="647"/>
              <w:rPr>
                <w:color w:val="000000" w:themeColor="text1"/>
                <w:sz w:val="18"/>
              </w:rPr>
            </w:pPr>
            <w:r w:rsidRPr="00555EC3">
              <w:rPr>
                <w:rFonts w:hint="eastAsia"/>
                <w:sz w:val="18"/>
              </w:rPr>
              <w:t xml:space="preserve">　　　５</w:t>
            </w:r>
            <w:r>
              <w:rPr>
                <w:rFonts w:hint="eastAsia"/>
                <w:sz w:val="18"/>
              </w:rPr>
              <w:t xml:space="preserve">　「地位、職務内容」欄には、「会計事務、測量、自動車運転手」等のように記入すること。なお、県関係の臨時的任用職員であった場合には、「期限付臨時職員」又は「日々雇用職員」の別を、非常勤職員であった場合には、その旨を記入すること。</w:t>
            </w:r>
          </w:p>
        </w:tc>
      </w:tr>
    </w:tbl>
    <w:p w:rsidR="00365412" w:rsidRDefault="00365412">
      <w:pPr>
        <w:rPr>
          <w:color w:val="000000" w:themeColor="text1"/>
        </w:rPr>
      </w:pPr>
    </w:p>
    <w:p w:rsidR="00E348CA" w:rsidRPr="001908B6" w:rsidRDefault="00E348CA">
      <w:pPr>
        <w:rPr>
          <w:color w:val="000000" w:themeColor="text1"/>
        </w:rPr>
      </w:pPr>
      <w:r w:rsidRPr="001908B6">
        <w:rPr>
          <w:rFonts w:hint="eastAsia"/>
          <w:color w:val="000000" w:themeColor="text1"/>
        </w:rPr>
        <w:lastRenderedPageBreak/>
        <w:t>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E348CA" w:rsidRPr="001908B6">
        <w:trPr>
          <w:trHeight w:val="10175"/>
        </w:trPr>
        <w:tc>
          <w:tcPr>
            <w:tcW w:w="10230" w:type="dxa"/>
          </w:tcPr>
          <w:p w:rsidR="00E348CA" w:rsidRPr="001908B6" w:rsidRDefault="00E348CA">
            <w:pPr>
              <w:rPr>
                <w:color w:val="000000" w:themeColor="text1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4217"/>
              <w:gridCol w:w="772"/>
              <w:gridCol w:w="4053"/>
            </w:tblGrid>
            <w:tr w:rsidR="001908B6" w:rsidRPr="001908B6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特殊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技能</w:t>
                  </w:r>
                </w:p>
              </w:tc>
              <w:tc>
                <w:tcPr>
                  <w:tcW w:w="4217" w:type="dxa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  <w:u w:val="single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自動車運転免許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</w:t>
                  </w:r>
                  <w:r w:rsidRPr="001908B6">
                    <w:rPr>
                      <w:rFonts w:hint="eastAsia"/>
                      <w:color w:val="000000" w:themeColor="text1"/>
                      <w:spacing w:val="15"/>
                      <w:kern w:val="0"/>
                      <w:sz w:val="18"/>
                      <w:fitText w:val="772" w:id="1454539521"/>
                    </w:rPr>
                    <w:t xml:space="preserve">簿　　</w:t>
                  </w:r>
                  <w:r w:rsidRPr="001908B6">
                    <w:rPr>
                      <w:rFonts w:hint="eastAsia"/>
                      <w:color w:val="000000" w:themeColor="text1"/>
                      <w:spacing w:val="-22"/>
                      <w:kern w:val="0"/>
                      <w:sz w:val="18"/>
                      <w:fitText w:val="772" w:id="1454539521"/>
                    </w:rPr>
                    <w:t>記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  <w:u w:val="single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ワープロ・パソコン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</w:t>
                  </w:r>
                  <w:r w:rsidRPr="001908B6">
                    <w:rPr>
                      <w:rFonts w:hint="eastAsia"/>
                      <w:color w:val="000000" w:themeColor="text1"/>
                      <w:spacing w:val="45"/>
                      <w:kern w:val="0"/>
                      <w:sz w:val="18"/>
                      <w:fitText w:val="772" w:id="1454539520"/>
                    </w:rPr>
                    <w:t>その</w:t>
                  </w:r>
                  <w:r w:rsidRPr="001908B6">
                    <w:rPr>
                      <w:rFonts w:hint="eastAsia"/>
                      <w:color w:val="000000" w:themeColor="text1"/>
                      <w:spacing w:val="22"/>
                      <w:kern w:val="0"/>
                      <w:sz w:val="18"/>
                      <w:fitText w:val="772" w:id="1454539520"/>
                    </w:rPr>
                    <w:t>他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  <w:u w:val="single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珠　　　　　算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</w:t>
                  </w:r>
                </w:p>
              </w:tc>
              <w:tc>
                <w:tcPr>
                  <w:tcW w:w="772" w:type="dxa"/>
                  <w:vMerge w:val="restart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職　員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志　望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理　由</w:t>
                  </w:r>
                </w:p>
              </w:tc>
              <w:tc>
                <w:tcPr>
                  <w:tcW w:w="4053" w:type="dxa"/>
                  <w:vMerge w:val="restart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cantSplit/>
                <w:trHeight w:val="1170"/>
              </w:trPr>
              <w:tc>
                <w:tcPr>
                  <w:tcW w:w="689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趣味</w:t>
                  </w:r>
                </w:p>
              </w:tc>
              <w:tc>
                <w:tcPr>
                  <w:tcW w:w="4217" w:type="dxa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72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053" w:type="dxa"/>
                  <w:vMerge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1908B6" w:rsidRPr="001908B6">
              <w:trPr>
                <w:trHeight w:val="1104"/>
              </w:trPr>
              <w:tc>
                <w:tcPr>
                  <w:tcW w:w="689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スポ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ーツ</w:t>
                  </w:r>
                </w:p>
              </w:tc>
              <w:tc>
                <w:tcPr>
                  <w:tcW w:w="4217" w:type="dxa"/>
                  <w:vAlign w:val="center"/>
                </w:tcPr>
                <w:p w:rsidR="00E348CA" w:rsidRPr="001908B6" w:rsidRDefault="00E348CA">
                  <w:pPr>
                    <w:ind w:left="2532" w:hangingChars="1558" w:hanging="2532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選手経験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  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趣味としてのスポーツ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□ある　　競　技　名　　　　　競　技　名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  <w:u w:val="single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□ない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　　　</w:t>
                  </w:r>
                </w:p>
              </w:tc>
              <w:tc>
                <w:tcPr>
                  <w:tcW w:w="77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希望業務（課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公所）</w:t>
                  </w:r>
                </w:p>
              </w:tc>
              <w:tc>
                <w:tcPr>
                  <w:tcW w:w="4053" w:type="dxa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  <w:u w:val="single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第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1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希望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　　　　　　　　　　　　　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第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2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希望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</w:p>
              </w:tc>
            </w:tr>
            <w:tr w:rsidR="001908B6" w:rsidRPr="001908B6">
              <w:tc>
                <w:tcPr>
                  <w:tcW w:w="689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健康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状況</w:t>
                  </w:r>
                </w:p>
              </w:tc>
              <w:tc>
                <w:tcPr>
                  <w:tcW w:w="4217" w:type="dxa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□自信あり　　　　□病休中　　　　　既往症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□やや自信　　　　□持病あり　　　　□あり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なし　　　　　　　　　　　　　　　□なし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□自信なし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病名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病名　　　　　</w:t>
                  </w:r>
                </w:p>
              </w:tc>
              <w:tc>
                <w:tcPr>
                  <w:tcW w:w="772" w:type="dxa"/>
                  <w:vAlign w:val="center"/>
                </w:tcPr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希　望</w:t>
                  </w:r>
                </w:p>
                <w:p w:rsidR="00E348CA" w:rsidRPr="001908B6" w:rsidRDefault="00E348CA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勤務地</w:t>
                  </w:r>
                </w:p>
              </w:tc>
              <w:tc>
                <w:tcPr>
                  <w:tcW w:w="4053" w:type="dxa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第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1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希望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希望勤務地外でも採用に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　　　　　　　　応ずるか</w:t>
                  </w:r>
                </w:p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第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2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希望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　　　　　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□応ずる　□応じない</w:t>
                  </w:r>
                </w:p>
              </w:tc>
            </w:tr>
          </w:tbl>
          <w:p w:rsidR="00E348CA" w:rsidRPr="001908B6" w:rsidRDefault="00E348CA">
            <w:pPr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1"/>
              <w:gridCol w:w="8878"/>
            </w:tblGrid>
            <w:tr w:rsidR="001908B6" w:rsidRPr="001908B6">
              <w:trPr>
                <w:trHeight w:val="1969"/>
              </w:trPr>
              <w:tc>
                <w:tcPr>
                  <w:tcW w:w="861" w:type="dxa"/>
                  <w:vAlign w:val="center"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刑　罰</w:t>
                  </w:r>
                </w:p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  <w:vAlign w:val="center"/>
                </w:tcPr>
                <w:p w:rsidR="003E26DF" w:rsidRPr="001908B6" w:rsidRDefault="003E26DF" w:rsidP="003E26DF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１　刑罰を受けたことがありますか。　　　　　　　　　　　　　　　　　　　　　　有　　無</w:t>
                  </w:r>
                </w:p>
                <w:p w:rsidR="003E26DF" w:rsidRPr="001908B6" w:rsidRDefault="003E26DF" w:rsidP="003E26DF">
                  <w:pPr>
                    <w:rPr>
                      <w:color w:val="000000" w:themeColor="text1"/>
                      <w:sz w:val="18"/>
                    </w:rPr>
                  </w:pPr>
                </w:p>
                <w:p w:rsidR="003E26DF" w:rsidRPr="001908B6" w:rsidRDefault="003E26DF" w:rsidP="003E26DF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２　免職させられたことがありますか。　　　　　　　　　　　　　　　　　　　　　有　　無</w:t>
                  </w:r>
                </w:p>
                <w:p w:rsidR="00E348CA" w:rsidRPr="001908B6" w:rsidRDefault="003E26DF" w:rsidP="003E26DF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(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有の場合は、その内容を詳しく記入すること。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)</w:t>
                  </w:r>
                </w:p>
              </w:tc>
            </w:tr>
            <w:tr w:rsidR="001908B6" w:rsidRPr="001908B6">
              <w:trPr>
                <w:trHeight w:val="1149"/>
              </w:trPr>
              <w:tc>
                <w:tcPr>
                  <w:tcW w:w="861" w:type="dxa"/>
                  <w:vAlign w:val="center"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その他</w:t>
                  </w:r>
                </w:p>
              </w:tc>
              <w:tc>
                <w:tcPr>
                  <w:tcW w:w="8878" w:type="dxa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(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履歴事項等について、以上のことのほかに付け加え、又は特に希望する事項があれば、記入してください。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)</w:t>
                  </w:r>
                </w:p>
              </w:tc>
            </w:tr>
            <w:tr w:rsidR="001908B6" w:rsidRPr="001908B6">
              <w:trPr>
                <w:trHeight w:val="1139"/>
              </w:trPr>
              <w:tc>
                <w:tcPr>
                  <w:tcW w:w="861" w:type="dxa"/>
                  <w:vAlign w:val="center"/>
                </w:tcPr>
                <w:p w:rsidR="00E348CA" w:rsidRPr="001908B6" w:rsidRDefault="00E348CA">
                  <w:pPr>
                    <w:jc w:val="distribute"/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誓　約</w:t>
                  </w:r>
                </w:p>
              </w:tc>
              <w:tc>
                <w:tcPr>
                  <w:tcW w:w="8878" w:type="dxa"/>
                  <w:vAlign w:val="center"/>
                </w:tcPr>
                <w:p w:rsidR="00E348CA" w:rsidRPr="001908B6" w:rsidRDefault="00E348CA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以上の記載事項は、</w:t>
                  </w:r>
                  <w:r w:rsidR="007A4F4B" w:rsidRPr="001908B6">
                    <w:rPr>
                      <w:rFonts w:hint="eastAsia"/>
                      <w:color w:val="000000" w:themeColor="text1"/>
                      <w:sz w:val="18"/>
                    </w:rPr>
                    <w:t>全て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>真実であることを誓います。</w:t>
                  </w:r>
                </w:p>
                <w:p w:rsidR="00E348CA" w:rsidRPr="001908B6" w:rsidRDefault="003E26DF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令和</w:t>
                  </w:r>
                  <w:r w:rsidR="00E348CA"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年　　　月　　　日</w:t>
                  </w:r>
                </w:p>
                <w:p w:rsidR="007A4F4B" w:rsidRPr="001908B6" w:rsidRDefault="00E348CA" w:rsidP="00365412">
                  <w:pPr>
                    <w:rPr>
                      <w:color w:val="000000" w:themeColor="text1"/>
                      <w:sz w:val="18"/>
                    </w:rPr>
                  </w:pP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　　　　　　　　　　　　　　　　　　　　　　　　　　氏名</w:t>
                  </w:r>
                  <w:r w:rsidR="00365412" w:rsidRPr="00555EC3">
                    <w:rPr>
                      <w:rFonts w:hint="eastAsia"/>
                      <w:sz w:val="18"/>
                    </w:rPr>
                    <w:t>（自署）</w:t>
                  </w:r>
                  <w:r w:rsidRPr="001908B6">
                    <w:rPr>
                      <w:rFonts w:hint="eastAsia"/>
                      <w:color w:val="000000" w:themeColor="text1"/>
                      <w:sz w:val="18"/>
                    </w:rPr>
                    <w:t xml:space="preserve">　　　　　　　　　　　　　　　　</w:t>
                  </w:r>
                </w:p>
              </w:tc>
            </w:tr>
          </w:tbl>
          <w:p w:rsidR="00E348CA" w:rsidRPr="001908B6" w:rsidRDefault="00E348CA">
            <w:pPr>
              <w:rPr>
                <w:color w:val="000000" w:themeColor="text1"/>
              </w:rPr>
            </w:pPr>
          </w:p>
        </w:tc>
      </w:tr>
    </w:tbl>
    <w:p w:rsidR="00E348CA" w:rsidRPr="001908B6" w:rsidRDefault="00E348CA">
      <w:pPr>
        <w:rPr>
          <w:color w:val="000000" w:themeColor="text1"/>
        </w:rPr>
      </w:pPr>
    </w:p>
    <w:p w:rsidR="00E348CA" w:rsidRPr="001908B6" w:rsidRDefault="00E348CA">
      <w:pPr>
        <w:rPr>
          <w:color w:val="000000" w:themeColor="text1"/>
        </w:rPr>
      </w:pPr>
    </w:p>
    <w:p w:rsidR="00E348CA" w:rsidRPr="001908B6" w:rsidRDefault="005C309F">
      <w:pPr>
        <w:ind w:leftChars="100" w:left="578" w:hangingChars="200" w:hanging="385"/>
        <w:rPr>
          <w:color w:val="000000" w:themeColor="text1"/>
        </w:rPr>
      </w:pPr>
      <w:r w:rsidRPr="001908B6">
        <w:rPr>
          <w:rFonts w:hint="eastAsia"/>
          <w:color w:val="000000" w:themeColor="text1"/>
        </w:rPr>
        <w:t>※１　原則として、</w:t>
      </w:r>
      <w:r w:rsidR="00CF5BB6" w:rsidRPr="001908B6">
        <w:rPr>
          <w:rFonts w:hint="eastAsia"/>
          <w:color w:val="000000" w:themeColor="text1"/>
        </w:rPr>
        <w:t>選考</w:t>
      </w:r>
      <w:r w:rsidR="00E348CA" w:rsidRPr="001908B6">
        <w:rPr>
          <w:rFonts w:hint="eastAsia"/>
          <w:color w:val="000000" w:themeColor="text1"/>
        </w:rPr>
        <w:t>結果等を通知する場合、上記履歴書の「現住所」欄に記載されている住所地に送ります。</w:t>
      </w:r>
    </w:p>
    <w:p w:rsidR="00E348CA" w:rsidRPr="001908B6" w:rsidRDefault="00E348CA">
      <w:pPr>
        <w:ind w:leftChars="200" w:left="385" w:firstLineChars="200" w:firstLine="385"/>
        <w:rPr>
          <w:color w:val="000000" w:themeColor="text1"/>
        </w:rPr>
      </w:pPr>
      <w:r w:rsidRPr="001908B6">
        <w:rPr>
          <w:rFonts w:hint="eastAsia"/>
          <w:color w:val="000000" w:themeColor="text1"/>
        </w:rPr>
        <w:t>ただし、上記履歴書の「連絡先」欄に記載がある場合は、「連絡先」欄に記載されている住所地に送ります。</w:t>
      </w:r>
    </w:p>
    <w:p w:rsidR="00E348CA" w:rsidRPr="001908B6" w:rsidRDefault="00E348CA">
      <w:pPr>
        <w:ind w:leftChars="100" w:left="386" w:hangingChars="100" w:hanging="193"/>
        <w:rPr>
          <w:color w:val="000000" w:themeColor="text1"/>
        </w:rPr>
      </w:pPr>
    </w:p>
    <w:p w:rsidR="00E348CA" w:rsidRPr="001908B6" w:rsidRDefault="00E348CA">
      <w:pPr>
        <w:ind w:leftChars="100" w:left="386" w:hangingChars="100" w:hanging="193"/>
        <w:rPr>
          <w:rFonts w:ascii="ＭＳ 明朝" w:hAnsi="ＭＳ 明朝"/>
          <w:color w:val="000000" w:themeColor="text1"/>
        </w:rPr>
      </w:pPr>
      <w:r w:rsidRPr="001908B6">
        <w:rPr>
          <w:rFonts w:ascii="ＭＳ 明朝" w:hAnsi="ＭＳ 明朝" w:hint="eastAsia"/>
          <w:color w:val="000000" w:themeColor="text1"/>
        </w:rPr>
        <w:t>※２　上記１の通知方法で不都合がある場合、下記「希望通知先」欄に「</w:t>
      </w:r>
      <w:r w:rsidR="00E639FB" w:rsidRPr="001908B6">
        <w:rPr>
          <w:rFonts w:ascii="ＭＳ 明朝" w:hAnsi="ＭＳ 明朝" w:hint="eastAsia"/>
          <w:color w:val="000000" w:themeColor="text1"/>
        </w:rPr>
        <w:t>☑</w:t>
      </w:r>
      <w:r w:rsidRPr="001908B6">
        <w:rPr>
          <w:rFonts w:ascii="ＭＳ 明朝" w:hAnsi="ＭＳ 明朝" w:hint="eastAsia"/>
          <w:color w:val="000000" w:themeColor="text1"/>
        </w:rPr>
        <w:t>」を記入願います。</w:t>
      </w:r>
    </w:p>
    <w:p w:rsidR="00E348CA" w:rsidRPr="001908B6" w:rsidRDefault="00451F9E" w:rsidP="008E0A1A">
      <w:pPr>
        <w:ind w:leftChars="100" w:left="963" w:hangingChars="400" w:hanging="77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（こちらから連絡がある期間は、</w:t>
      </w:r>
      <w:r w:rsidR="008E0A1A" w:rsidRPr="00555EC3">
        <w:rPr>
          <w:rFonts w:ascii="ＭＳ 明朝" w:hAnsi="ＭＳ 明朝" w:hint="eastAsia"/>
        </w:rPr>
        <w:t>令和７年度中の応募の場合</w:t>
      </w:r>
      <w:r w:rsidRPr="00555EC3">
        <w:rPr>
          <w:rFonts w:ascii="ＭＳ 明朝" w:hAnsi="ＭＳ 明朝" w:hint="eastAsia"/>
        </w:rPr>
        <w:t>、令和</w:t>
      </w:r>
      <w:r w:rsidR="008E0A1A" w:rsidRPr="00555EC3">
        <w:rPr>
          <w:rFonts w:ascii="ＭＳ 明朝" w:hAnsi="ＭＳ 明朝" w:hint="eastAsia"/>
        </w:rPr>
        <w:t>７</w:t>
      </w:r>
      <w:r w:rsidRPr="00555EC3">
        <w:rPr>
          <w:rFonts w:ascii="ＭＳ 明朝" w:hAnsi="ＭＳ 明朝" w:hint="eastAsia"/>
        </w:rPr>
        <w:t>年</w:t>
      </w:r>
      <w:r w:rsidR="001F61EC" w:rsidRPr="00555EC3">
        <w:rPr>
          <w:rFonts w:ascii="ＭＳ 明朝" w:hAnsi="ＭＳ 明朝" w:hint="eastAsia"/>
        </w:rPr>
        <w:t>９月下</w:t>
      </w:r>
      <w:r w:rsidRPr="00555EC3">
        <w:rPr>
          <w:rFonts w:ascii="ＭＳ 明朝" w:hAnsi="ＭＳ 明朝" w:hint="eastAsia"/>
        </w:rPr>
        <w:t>旬か</w:t>
      </w:r>
      <w:r>
        <w:rPr>
          <w:rFonts w:ascii="ＭＳ 明朝" w:hAnsi="ＭＳ 明朝" w:hint="eastAsia"/>
          <w:color w:val="000000" w:themeColor="text1"/>
        </w:rPr>
        <w:t>ら令和８</w:t>
      </w:r>
      <w:r w:rsidR="007A4F4B" w:rsidRPr="001908B6">
        <w:rPr>
          <w:rFonts w:ascii="ＭＳ 明朝" w:hAnsi="ＭＳ 明朝" w:hint="eastAsia"/>
          <w:color w:val="000000" w:themeColor="text1"/>
        </w:rPr>
        <w:t>年３月下旬までの間です。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792"/>
        <w:gridCol w:w="2793"/>
        <w:gridCol w:w="2793"/>
      </w:tblGrid>
      <w:tr w:rsidR="001908B6" w:rsidRPr="001908B6" w:rsidTr="005C309F">
        <w:tc>
          <w:tcPr>
            <w:tcW w:w="956" w:type="dxa"/>
            <w:vAlign w:val="center"/>
          </w:tcPr>
          <w:p w:rsidR="005C309F" w:rsidRPr="001908B6" w:rsidRDefault="005C309F">
            <w:pPr>
              <w:jc w:val="center"/>
              <w:rPr>
                <w:color w:val="000000" w:themeColor="text1"/>
              </w:rPr>
            </w:pPr>
            <w:r w:rsidRPr="001908B6">
              <w:rPr>
                <w:rFonts w:hint="eastAsia"/>
                <w:color w:val="000000" w:themeColor="text1"/>
              </w:rPr>
              <w:t>期　間</w:t>
            </w:r>
          </w:p>
        </w:tc>
        <w:tc>
          <w:tcPr>
            <w:tcW w:w="2833" w:type="dxa"/>
            <w:vAlign w:val="center"/>
          </w:tcPr>
          <w:p w:rsidR="005C309F" w:rsidRPr="001908B6" w:rsidRDefault="003E26DF">
            <w:pPr>
              <w:jc w:val="center"/>
              <w:rPr>
                <w:rFonts w:ascii="ＭＳ 明朝" w:hAnsi="ＭＳ 明朝"/>
                <w:color w:val="000000" w:themeColor="text1"/>
                <w:w w:val="80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  <w:w w:val="80"/>
              </w:rPr>
              <w:t>令和</w:t>
            </w:r>
            <w:r w:rsidR="00CF5BB6" w:rsidRPr="001908B6">
              <w:rPr>
                <w:rFonts w:ascii="ＭＳ 明朝" w:hAnsi="ＭＳ 明朝" w:hint="eastAsia"/>
                <w:color w:val="000000" w:themeColor="text1"/>
                <w:w w:val="80"/>
              </w:rPr>
              <w:t xml:space="preserve">　　年　　月～</w:t>
            </w:r>
            <w:r w:rsidRPr="001908B6">
              <w:rPr>
                <w:rFonts w:ascii="ＭＳ 明朝" w:hAnsi="ＭＳ 明朝" w:hint="eastAsia"/>
                <w:color w:val="000000" w:themeColor="text1"/>
                <w:w w:val="80"/>
              </w:rPr>
              <w:t>令和</w:t>
            </w:r>
            <w:r w:rsidR="00CF5BB6" w:rsidRPr="001908B6">
              <w:rPr>
                <w:rFonts w:ascii="ＭＳ 明朝" w:hAnsi="ＭＳ 明朝" w:hint="eastAsia"/>
                <w:color w:val="000000" w:themeColor="text1"/>
                <w:w w:val="80"/>
              </w:rPr>
              <w:t xml:space="preserve">　　年　　月</w:t>
            </w:r>
          </w:p>
        </w:tc>
        <w:tc>
          <w:tcPr>
            <w:tcW w:w="2834" w:type="dxa"/>
            <w:vAlign w:val="center"/>
          </w:tcPr>
          <w:p w:rsidR="005C309F" w:rsidRPr="001908B6" w:rsidRDefault="003E26DF" w:rsidP="00EE74B8">
            <w:pPr>
              <w:jc w:val="center"/>
              <w:rPr>
                <w:rFonts w:ascii="ＭＳ 明朝" w:hAnsi="ＭＳ 明朝"/>
                <w:color w:val="000000" w:themeColor="text1"/>
                <w:w w:val="80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  <w:w w:val="80"/>
              </w:rPr>
              <w:t>令和</w:t>
            </w:r>
            <w:r w:rsidR="00CF5BB6" w:rsidRPr="001908B6">
              <w:rPr>
                <w:rFonts w:ascii="ＭＳ 明朝" w:hAnsi="ＭＳ 明朝" w:hint="eastAsia"/>
                <w:color w:val="000000" w:themeColor="text1"/>
                <w:w w:val="80"/>
              </w:rPr>
              <w:t xml:space="preserve">　　年　　月～</w:t>
            </w:r>
            <w:r w:rsidRPr="001908B6">
              <w:rPr>
                <w:rFonts w:ascii="ＭＳ 明朝" w:hAnsi="ＭＳ 明朝" w:hint="eastAsia"/>
                <w:color w:val="000000" w:themeColor="text1"/>
                <w:w w:val="80"/>
              </w:rPr>
              <w:t>令和</w:t>
            </w:r>
            <w:r w:rsidR="00CF5BB6" w:rsidRPr="001908B6">
              <w:rPr>
                <w:rFonts w:ascii="ＭＳ 明朝" w:hAnsi="ＭＳ 明朝" w:hint="eastAsia"/>
                <w:color w:val="000000" w:themeColor="text1"/>
                <w:w w:val="80"/>
              </w:rPr>
              <w:t xml:space="preserve">　　年　　月</w:t>
            </w:r>
          </w:p>
        </w:tc>
        <w:tc>
          <w:tcPr>
            <w:tcW w:w="2834" w:type="dxa"/>
            <w:vAlign w:val="center"/>
          </w:tcPr>
          <w:p w:rsidR="005C309F" w:rsidRPr="001908B6" w:rsidRDefault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</w:tr>
      <w:tr w:rsidR="001908B6" w:rsidRPr="001908B6" w:rsidTr="005C309F">
        <w:trPr>
          <w:trHeight w:val="1143"/>
        </w:trPr>
        <w:tc>
          <w:tcPr>
            <w:tcW w:w="956" w:type="dxa"/>
            <w:vAlign w:val="center"/>
          </w:tcPr>
          <w:p w:rsidR="005C309F" w:rsidRPr="001908B6" w:rsidRDefault="005C309F">
            <w:pPr>
              <w:jc w:val="center"/>
              <w:rPr>
                <w:color w:val="000000" w:themeColor="text1"/>
              </w:rPr>
            </w:pPr>
            <w:r w:rsidRPr="001908B6">
              <w:rPr>
                <w:rFonts w:hint="eastAsia"/>
                <w:color w:val="000000" w:themeColor="text1"/>
              </w:rPr>
              <w:t>希　望</w:t>
            </w:r>
          </w:p>
          <w:p w:rsidR="005C309F" w:rsidRPr="001908B6" w:rsidRDefault="005C309F">
            <w:pPr>
              <w:jc w:val="center"/>
              <w:rPr>
                <w:color w:val="000000" w:themeColor="text1"/>
              </w:rPr>
            </w:pPr>
            <w:r w:rsidRPr="001908B6">
              <w:rPr>
                <w:rFonts w:hint="eastAsia"/>
                <w:color w:val="000000" w:themeColor="text1"/>
              </w:rPr>
              <w:t>通知先</w:t>
            </w:r>
          </w:p>
        </w:tc>
        <w:tc>
          <w:tcPr>
            <w:tcW w:w="2833" w:type="dxa"/>
            <w:vAlign w:val="center"/>
          </w:tcPr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</w:rPr>
              <w:t>□　現住所へ</w:t>
            </w:r>
          </w:p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</w:rPr>
              <w:t>□　連絡先へ</w:t>
            </w:r>
          </w:p>
        </w:tc>
        <w:tc>
          <w:tcPr>
            <w:tcW w:w="2834" w:type="dxa"/>
            <w:vAlign w:val="center"/>
          </w:tcPr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</w:rPr>
              <w:t>□　現住所へ</w:t>
            </w:r>
          </w:p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908B6">
              <w:rPr>
                <w:rFonts w:ascii="ＭＳ 明朝" w:hAnsi="ＭＳ 明朝" w:hint="eastAsia"/>
                <w:color w:val="000000" w:themeColor="text1"/>
              </w:rPr>
              <w:t>□　連絡先へ</w:t>
            </w:r>
          </w:p>
        </w:tc>
        <w:tc>
          <w:tcPr>
            <w:tcW w:w="2834" w:type="dxa"/>
            <w:vAlign w:val="center"/>
          </w:tcPr>
          <w:p w:rsidR="005C309F" w:rsidRPr="001908B6" w:rsidRDefault="005C309F" w:rsidP="005C309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348CA" w:rsidRPr="001908B6" w:rsidRDefault="00E348CA">
      <w:pPr>
        <w:ind w:leftChars="100" w:left="386" w:hangingChars="100" w:hanging="193"/>
        <w:rPr>
          <w:color w:val="000000" w:themeColor="text1"/>
        </w:rPr>
      </w:pPr>
      <w:r w:rsidRPr="001908B6">
        <w:rPr>
          <w:rFonts w:hint="eastAsia"/>
          <w:color w:val="000000" w:themeColor="text1"/>
        </w:rPr>
        <w:t xml:space="preserve">　　</w:t>
      </w:r>
    </w:p>
    <w:sectPr w:rsidR="00E348CA" w:rsidRPr="001908B6">
      <w:pgSz w:w="11906" w:h="16838" w:code="9"/>
      <w:pgMar w:top="737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A0" w:rsidRDefault="00D06CA0" w:rsidP="00E639FB">
      <w:r>
        <w:separator/>
      </w:r>
    </w:p>
  </w:endnote>
  <w:endnote w:type="continuationSeparator" w:id="0">
    <w:p w:rsidR="00D06CA0" w:rsidRDefault="00D06CA0" w:rsidP="00E6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A0" w:rsidRDefault="00D06CA0" w:rsidP="00E639FB">
      <w:r>
        <w:separator/>
      </w:r>
    </w:p>
  </w:footnote>
  <w:footnote w:type="continuationSeparator" w:id="0">
    <w:p w:rsidR="00D06CA0" w:rsidRDefault="00D06CA0" w:rsidP="00E6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6A"/>
    <w:rsid w:val="00094710"/>
    <w:rsid w:val="000F16BA"/>
    <w:rsid w:val="001908B6"/>
    <w:rsid w:val="001F61EC"/>
    <w:rsid w:val="00311F2D"/>
    <w:rsid w:val="003644DD"/>
    <w:rsid w:val="00365412"/>
    <w:rsid w:val="003768C1"/>
    <w:rsid w:val="003E26DF"/>
    <w:rsid w:val="003F3D05"/>
    <w:rsid w:val="00451F9E"/>
    <w:rsid w:val="00506472"/>
    <w:rsid w:val="00555EC3"/>
    <w:rsid w:val="005A7CC7"/>
    <w:rsid w:val="005C309F"/>
    <w:rsid w:val="00606731"/>
    <w:rsid w:val="0068448F"/>
    <w:rsid w:val="007A4F4B"/>
    <w:rsid w:val="00877732"/>
    <w:rsid w:val="008E0A1A"/>
    <w:rsid w:val="008F1164"/>
    <w:rsid w:val="00A8596A"/>
    <w:rsid w:val="00AB0F27"/>
    <w:rsid w:val="00C93722"/>
    <w:rsid w:val="00CF5BB6"/>
    <w:rsid w:val="00D06CA0"/>
    <w:rsid w:val="00DF600B"/>
    <w:rsid w:val="00E348CA"/>
    <w:rsid w:val="00E639FB"/>
    <w:rsid w:val="00E65A10"/>
    <w:rsid w:val="00EE74B8"/>
    <w:rsid w:val="00FF1DAD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24321-91B5-4AE8-8E0D-C49F092F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8"/>
    </w:rPr>
  </w:style>
  <w:style w:type="paragraph" w:styleId="2">
    <w:name w:val="Body Text 2"/>
    <w:basedOn w:val="a"/>
    <w:semiHidden/>
    <w:pPr>
      <w:jc w:val="distribute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E6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39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39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8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8636-5AC4-4F74-940B-4008974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9</Words>
  <Characters>843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１）</vt:lpstr>
      <vt:lpstr>（別添様式１）</vt:lpstr>
    </vt:vector>
  </TitlesOfParts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1T06:34:00Z</cp:lastPrinted>
  <dcterms:created xsi:type="dcterms:W3CDTF">2022-01-18T06:51:00Z</dcterms:created>
  <dcterms:modified xsi:type="dcterms:W3CDTF">2025-09-21T06:34:00Z</dcterms:modified>
</cp:coreProperties>
</file>